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en-US"/>
        </w:rPr>
      </w:pPr>
      <w:bookmarkStart w:id="0" w:name="_GoBack"/>
      <w:bookmarkEnd w:id="0"/>
      <w:r w:rsidRPr="008C0A04"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CERTIFICATE AND EVALUATION ON THE PERFORMANCE OF INTERNSHIP </w:t>
      </w:r>
    </w:p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90DD4" w:rsidRPr="008C0A04" w:rsidTr="001C5DA7">
        <w:tc>
          <w:tcPr>
            <w:tcW w:w="8777" w:type="dxa"/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1. Data of the student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Neptun code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 xml:space="preserve">Form of financing: supported/ tution fee </w:t>
                  </w:r>
                  <w:r w:rsidRPr="008C0A04">
                    <w:rPr>
                      <w:rFonts w:ascii="Verdana" w:eastAsia="Calibri" w:hAnsi="Verdana" w:cs="Times New Roman"/>
                      <w:bCs/>
                      <w:i/>
                      <w:sz w:val="20"/>
                      <w:szCs w:val="20"/>
                      <w:lang w:val="en-US"/>
                    </w:rPr>
                    <w:t>(Please underline)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 xml:space="preserve">Level of the programmes: BA/BSC programmes/ MA/MSC programmes </w:t>
                  </w:r>
                  <w:r w:rsidRPr="008C0A04">
                    <w:rPr>
                      <w:rFonts w:ascii="Verdana" w:eastAsia="Calibri" w:hAnsi="Verdana" w:cs="Times New Roman"/>
                      <w:bCs/>
                      <w:i/>
                      <w:sz w:val="20"/>
                      <w:szCs w:val="20"/>
                      <w:lang w:val="en-US"/>
                    </w:rPr>
                    <w:t>(Please underline)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 xml:space="preserve">Work schedule of the programme: full time / part time </w:t>
                  </w:r>
                  <w:r w:rsidRPr="008C0A04">
                    <w:rPr>
                      <w:rFonts w:ascii="Verdana" w:eastAsia="Calibri" w:hAnsi="Verdana" w:cs="Times New Roman"/>
                      <w:bCs/>
                      <w:i/>
                      <w:sz w:val="20"/>
                      <w:szCs w:val="20"/>
                      <w:lang w:val="en-US"/>
                    </w:rPr>
                    <w:t>(Please underline)</w:t>
                  </w:r>
                </w:p>
              </w:tc>
            </w:tr>
            <w:tr w:rsidR="00E90DD4" w:rsidRPr="008C0A04" w:rsidTr="00B12972">
              <w:trPr>
                <w:trHeight w:val="190"/>
              </w:trPr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Specialization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 xml:space="preserve">Notification address: 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Email address:</w:t>
                  </w:r>
                </w:p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c>
          <w:tcPr>
            <w:tcW w:w="8777" w:type="dxa"/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2. Information on the location of the internship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Name of the of the internship location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 xml:space="preserve">Place of the internship (address): 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Email address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c>
          <w:tcPr>
            <w:tcW w:w="8777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both"/>
                    <w:rPr>
                      <w:rFonts w:ascii="Verdana" w:eastAsia="Calibri" w:hAnsi="Verdana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/>
                      <w:sz w:val="20"/>
                      <w:szCs w:val="20"/>
                      <w:lang w:val="en-US"/>
                    </w:rPr>
                    <w:t xml:space="preserve">3. Data of the professional  person responsible at the place of internship: </w:t>
                  </w:r>
                  <w:r w:rsidRPr="008C0A04">
                    <w:rPr>
                      <w:rFonts w:ascii="Verdana" w:eastAsia="Calibri" w:hAnsi="Verdana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Position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Email address:</w:t>
                  </w:r>
                </w:p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4. Data of the persons supervising directly the internship:</w:t>
            </w:r>
            <w:r w:rsidRPr="008C0A04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t xml:space="preserve"> </w:t>
            </w:r>
            <w:r w:rsidRPr="008C0A04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1"/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Position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Position:</w:t>
                  </w:r>
                </w:p>
              </w:tc>
            </w:tr>
            <w:tr w:rsidR="00E90DD4" w:rsidRPr="008C0A04" w:rsidTr="00B12972">
              <w:tc>
                <w:tcPr>
                  <w:tcW w:w="10314" w:type="dxa"/>
                </w:tcPr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C0A04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  <w:p w:rsidR="00E90DD4" w:rsidRPr="008C0A04" w:rsidRDefault="00E90DD4" w:rsidP="00B12972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C5DA7" w:rsidRDefault="001C5D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90DD4" w:rsidRPr="008C0A04" w:rsidTr="001C5DA7">
        <w:tc>
          <w:tcPr>
            <w:tcW w:w="8777" w:type="dxa"/>
            <w:shd w:val="clear" w:color="auto" w:fill="auto"/>
          </w:tcPr>
          <w:p w:rsidR="00E90DD4" w:rsidRPr="008C0A04" w:rsidRDefault="00E90DD4" w:rsidP="00B12972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5.</w:t>
            </w: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</w:t>
            </w: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 xml:space="preserve">Description and time schedule of the tasks and main activities to be performed by the student during the internship (action plan): </w:t>
            </w:r>
            <w:r w:rsidRPr="008C0A04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90DD4" w:rsidRPr="008C0A04" w:rsidTr="001C5DA7">
        <w:tc>
          <w:tcPr>
            <w:tcW w:w="8777" w:type="dxa"/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6. Data of the professional tutor at the university:</w:t>
            </w:r>
          </w:p>
          <w:p w:rsidR="00E90DD4" w:rsidRPr="007A19E2" w:rsidRDefault="00E90DD4" w:rsidP="00B12972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Position:</w:t>
            </w:r>
            <w:r w:rsidR="009E435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Prof Anna Molnár</w:t>
            </w:r>
            <w:r w:rsidR="007A19E2"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, Director of International Security and Defense Studies </w:t>
            </w:r>
            <w:r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</w:t>
            </w:r>
            <w:r w:rsidR="00EC4A90"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                         </w:t>
            </w:r>
            <w:r w:rsidR="008C0A04"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(Faculty of MSOT)</w:t>
            </w:r>
          </w:p>
          <w:p w:rsidR="009E435B" w:rsidRDefault="00E90DD4" w:rsidP="00B12972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Phone:</w:t>
            </w:r>
            <w:r w:rsidR="008C0A04"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</w:t>
            </w:r>
            <w:r w:rsidR="007A19E2"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</w:t>
            </w:r>
            <w:r w:rsidR="009E435B" w:rsidRPr="009E435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+36 1 432 9000/20-803                       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7A19E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mail address</w:t>
            </w:r>
            <w:r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:</w:t>
            </w:r>
            <w:r w:rsidR="008C0A04" w:rsidRPr="007A19E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</w:t>
            </w:r>
            <w:r w:rsidR="009E435B" w:rsidRPr="009E435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molnar.anna@uni-nke.hu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c>
          <w:tcPr>
            <w:tcW w:w="8777" w:type="dxa"/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 xml:space="preserve">7. Time of the internship: from…………………………..to………………………………..                         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  <w:r w:rsidRPr="008C0A04">
        <w:rPr>
          <w:rFonts w:ascii="Verdana" w:eastAsia="Calibri" w:hAnsi="Verdana" w:cs="Times New Roman"/>
          <w:b/>
          <w:sz w:val="20"/>
          <w:szCs w:val="20"/>
          <w:lang w:val="en-US"/>
        </w:rPr>
        <w:t>…………………………20............year ……………………month ………………………..da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8"/>
        <w:gridCol w:w="4349"/>
      </w:tblGrid>
      <w:tr w:rsidR="00E90DD4" w:rsidRPr="008C0A04" w:rsidTr="00B12972">
        <w:tc>
          <w:tcPr>
            <w:tcW w:w="4889" w:type="dxa"/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………………………………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signature of the professional tutor at the university</w:t>
            </w:r>
          </w:p>
          <w:p w:rsidR="00E90DD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8C0A04" w:rsidRPr="008C0A04" w:rsidRDefault="008C0A0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………………………………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 xml:space="preserve">signature of the professional  person responsible at the place of internship </w:t>
            </w:r>
          </w:p>
        </w:tc>
      </w:tr>
      <w:tr w:rsidR="00E90DD4" w:rsidRPr="008C0A04" w:rsidTr="00B12972">
        <w:tc>
          <w:tcPr>
            <w:tcW w:w="4889" w:type="dxa"/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……….………………………….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signature of the student</w:t>
            </w:r>
          </w:p>
        </w:tc>
        <w:tc>
          <w:tcPr>
            <w:tcW w:w="4889" w:type="dxa"/>
            <w:shd w:val="clear" w:color="auto" w:fill="auto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</w:tbl>
    <w:p w:rsidR="00E90DD4" w:rsidRPr="008C0A04" w:rsidRDefault="00E90DD4" w:rsidP="0002064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E90DD4" w:rsidRPr="008C0A04" w:rsidRDefault="00E90DD4" w:rsidP="0002064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D52AAA" w:rsidRPr="008C0A04" w:rsidRDefault="00D52AAA" w:rsidP="005313E4">
      <w:pPr>
        <w:tabs>
          <w:tab w:val="left" w:leader="dot" w:pos="4860"/>
          <w:tab w:val="left" w:pos="8820"/>
        </w:tabs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020648" w:rsidRPr="008C0A04" w:rsidRDefault="00020648">
      <w:pPr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mallCaps/>
          <w:sz w:val="20"/>
          <w:szCs w:val="20"/>
          <w:lang w:val="en-US"/>
        </w:rPr>
      </w:pPr>
      <w:r w:rsidRPr="008C0A04">
        <w:rPr>
          <w:rFonts w:ascii="Verdana" w:eastAsia="Calibri" w:hAnsi="Verdana" w:cs="Times New Roman"/>
          <w:b/>
          <w:smallCaps/>
          <w:sz w:val="20"/>
          <w:szCs w:val="20"/>
          <w:lang w:val="en-US"/>
        </w:rPr>
        <w:t>detailed evaluation of the student</w:t>
      </w:r>
    </w:p>
    <w:tbl>
      <w:tblPr>
        <w:tblW w:w="101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1162"/>
        <w:gridCol w:w="489"/>
        <w:gridCol w:w="787"/>
        <w:gridCol w:w="992"/>
        <w:gridCol w:w="628"/>
        <w:gridCol w:w="364"/>
        <w:gridCol w:w="1495"/>
        <w:gridCol w:w="1217"/>
      </w:tblGrid>
      <w:tr w:rsidR="00E90DD4" w:rsidRPr="008C0A04" w:rsidTr="001C5DA7">
        <w:trPr>
          <w:cantSplit/>
          <w:trHeight w:hRule="exact" w:val="612"/>
        </w:trPr>
        <w:tc>
          <w:tcPr>
            <w:tcW w:w="4178" w:type="dxa"/>
            <w:gridSpan w:val="2"/>
            <w:vMerge w:val="restart"/>
            <w:vAlign w:val="center"/>
          </w:tcPr>
          <w:p w:rsidR="00E90DD4" w:rsidRPr="008C0A04" w:rsidRDefault="00E90DD4" w:rsidP="00EC4A9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Criteria for the evaluation of the work</w:t>
            </w:r>
            <w:r w:rsidR="00EC4A90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performed:</w:t>
            </w:r>
          </w:p>
        </w:tc>
        <w:tc>
          <w:tcPr>
            <w:tcW w:w="5972" w:type="dxa"/>
            <w:gridSpan w:val="7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Please, fill in the proper column.</w:t>
            </w:r>
          </w:p>
        </w:tc>
      </w:tr>
      <w:tr w:rsidR="00E90DD4" w:rsidRPr="008C0A04" w:rsidTr="001C5DA7">
        <w:trPr>
          <w:cantSplit/>
          <w:trHeight w:hRule="exact" w:val="580"/>
        </w:trPr>
        <w:tc>
          <w:tcPr>
            <w:tcW w:w="4178" w:type="dxa"/>
            <w:gridSpan w:val="2"/>
            <w:vMerge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E90DD4" w:rsidRPr="008C0A04" w:rsidRDefault="00E90DD4" w:rsidP="001C5D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90DD4" w:rsidRPr="008C0A04" w:rsidRDefault="00E90DD4" w:rsidP="001C5D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E90DD4" w:rsidRPr="008C0A04" w:rsidRDefault="00E90DD4" w:rsidP="001C5D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E90DD4" w:rsidRPr="008C0A04" w:rsidRDefault="00E90DD4" w:rsidP="001C5D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satisfactory</w:t>
            </w:r>
          </w:p>
        </w:tc>
        <w:tc>
          <w:tcPr>
            <w:tcW w:w="1217" w:type="dxa"/>
            <w:tcMar>
              <w:left w:w="28" w:type="dxa"/>
              <w:right w:w="28" w:type="dxa"/>
            </w:tcMar>
            <w:vAlign w:val="center"/>
          </w:tcPr>
          <w:p w:rsidR="00E90DD4" w:rsidRPr="008C0A04" w:rsidRDefault="00E90DD4" w:rsidP="001C5D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failure</w:t>
            </w:r>
          </w:p>
        </w:tc>
      </w:tr>
      <w:tr w:rsidR="00E90DD4" w:rsidRPr="008C0A04" w:rsidTr="001C5DA7">
        <w:trPr>
          <w:cantSplit/>
          <w:trHeight w:hRule="exact" w:val="383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Interest for the work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383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Initiative talent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383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lastRenderedPageBreak/>
              <w:t>Power of conception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383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383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Quality of the work performed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510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Capability for expressing own opinion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383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Constructive ideas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510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1C5DA7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Team spirit (integration in the workplace)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383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Communication skills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1C5DA7">
        <w:trPr>
          <w:cantSplit/>
          <w:trHeight w:hRule="exact" w:val="510"/>
        </w:trPr>
        <w:tc>
          <w:tcPr>
            <w:tcW w:w="4178" w:type="dxa"/>
            <w:gridSpan w:val="2"/>
            <w:vAlign w:val="center"/>
          </w:tcPr>
          <w:p w:rsidR="00E90DD4" w:rsidRPr="008C0A04" w:rsidRDefault="00E90DD4" w:rsidP="00B12972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Perception of the management hierarchy</w:t>
            </w:r>
          </w:p>
        </w:tc>
        <w:tc>
          <w:tcPr>
            <w:tcW w:w="1276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E90DD4" w:rsidRPr="008C0A04" w:rsidTr="008C0A04">
        <w:trPr>
          <w:cantSplit/>
          <w:trHeight w:hRule="exact" w:val="3544"/>
        </w:trPr>
        <w:tc>
          <w:tcPr>
            <w:tcW w:w="10150" w:type="dxa"/>
            <w:gridSpan w:val="9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Short written evaluation of the internship of the student:</w:t>
            </w:r>
          </w:p>
        </w:tc>
      </w:tr>
      <w:tr w:rsidR="00E90DD4" w:rsidRPr="008C0A04" w:rsidTr="008C0A04">
        <w:trPr>
          <w:cantSplit/>
          <w:trHeight w:val="1164"/>
        </w:trPr>
        <w:tc>
          <w:tcPr>
            <w:tcW w:w="10150" w:type="dxa"/>
            <w:gridSpan w:val="9"/>
            <w:tcBorders>
              <w:bottom w:val="nil"/>
            </w:tcBorders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We certify, that the student concerned spent his internship between 20..…year…..month ….day and  20…..year …..month ….day at the location of the internship.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In the internship the student has</w:t>
            </w:r>
            <w:r w:rsidRPr="008C0A04">
              <w:rPr>
                <w:rFonts w:ascii="Verdana" w:eastAsia="Calibri" w:hAnsi="Verdana" w:cs="Times New Roman"/>
                <w:sz w:val="20"/>
                <w:szCs w:val="20"/>
                <w:vertAlign w:val="superscript"/>
                <w:lang w:val="en-US"/>
              </w:rPr>
              <w:footnoteReference w:id="3"/>
            </w:r>
          </w:p>
        </w:tc>
      </w:tr>
      <w:tr w:rsidR="00E90DD4" w:rsidRPr="008C0A04" w:rsidTr="001C5DA7">
        <w:trPr>
          <w:cantSplit/>
          <w:trHeight w:hRule="exact" w:val="534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not met the requirements</w:t>
            </w:r>
          </w:p>
        </w:tc>
        <w:tc>
          <w:tcPr>
            <w:tcW w:w="4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met the requirements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 met the requirements excellently</w:t>
            </w:r>
          </w:p>
        </w:tc>
      </w:tr>
      <w:tr w:rsidR="00E90DD4" w:rsidRPr="008C0A04" w:rsidTr="001C5DA7">
        <w:trPr>
          <w:cantSplit/>
          <w:trHeight w:hRule="exact" w:val="724"/>
        </w:trPr>
        <w:tc>
          <w:tcPr>
            <w:tcW w:w="4667" w:type="dxa"/>
            <w:gridSpan w:val="3"/>
            <w:tcBorders>
              <w:top w:val="single" w:sz="4" w:space="0" w:color="auto"/>
            </w:tcBorders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Signature of the professional  person responsible at the place of internship: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auto"/>
            </w:tcBorders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……………………………………………………………..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E90DD4" w:rsidRPr="008C0A04" w:rsidTr="008C0A04">
        <w:trPr>
          <w:cantSplit/>
          <w:trHeight w:hRule="exact" w:val="368"/>
        </w:trPr>
        <w:tc>
          <w:tcPr>
            <w:tcW w:w="10150" w:type="dxa"/>
            <w:gridSpan w:val="9"/>
            <w:vAlign w:val="bottom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………………………………………., 20... .year …………………………month ………day</w:t>
            </w:r>
          </w:p>
        </w:tc>
      </w:tr>
    </w:tbl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  <w:sectPr w:rsidR="00352101" w:rsidRPr="00897D06" w:rsidSect="00897D0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418" w:bottom="1418" w:left="1701" w:header="567" w:footer="482" w:gutter="0"/>
          <w:cols w:space="708"/>
          <w:titlePg/>
          <w:docGrid w:linePitch="360"/>
        </w:sectPr>
      </w:pPr>
    </w:p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  <w:lang w:val="en-US"/>
        </w:rPr>
      </w:pPr>
      <w:r w:rsidRPr="008C0A04">
        <w:rPr>
          <w:rFonts w:ascii="Verdana" w:eastAsia="Calibri" w:hAnsi="Verdana" w:cs="Times New Roman"/>
          <w:b/>
          <w:caps/>
          <w:sz w:val="20"/>
          <w:szCs w:val="20"/>
          <w:lang w:val="en-US"/>
        </w:rPr>
        <w:lastRenderedPageBreak/>
        <w:t xml:space="preserve">worklog on the performance of the Internship </w:t>
      </w:r>
    </w:p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  <w:lang w:val="en-US"/>
        </w:rPr>
      </w:pPr>
    </w:p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lang w:val="en-US"/>
        </w:rPr>
      </w:pPr>
      <w:r w:rsidRPr="008C0A04">
        <w:rPr>
          <w:rFonts w:ascii="Verdana" w:eastAsia="Calibri" w:hAnsi="Verdana" w:cs="Times New Roman"/>
          <w:b/>
          <w:sz w:val="20"/>
          <w:szCs w:val="20"/>
          <w:lang w:val="en-US"/>
        </w:rPr>
        <w:t>Data of the student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0DD4" w:rsidRPr="008C0A04" w:rsidTr="00B12972"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Name:</w:t>
            </w:r>
          </w:p>
        </w:tc>
      </w:tr>
      <w:tr w:rsidR="00E90DD4" w:rsidRPr="008C0A04" w:rsidTr="00B12972"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Neptun-code:</w:t>
            </w:r>
          </w:p>
        </w:tc>
      </w:tr>
      <w:tr w:rsidR="00E90DD4" w:rsidRPr="008C0A04" w:rsidTr="00B12972"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Form of financing: supported/ tuition fee (Please underline)</w:t>
            </w:r>
          </w:p>
        </w:tc>
      </w:tr>
      <w:tr w:rsidR="00E90DD4" w:rsidRPr="008C0A04" w:rsidTr="00B12972"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Level of the programmes: BA/BSC programmes/ MA/MSC programmes (Please underline)</w:t>
            </w:r>
          </w:p>
        </w:tc>
      </w:tr>
      <w:tr w:rsidR="00E90DD4" w:rsidRPr="008C0A04" w:rsidTr="00B12972"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Work schedule of the programme: full time / part time (Please underline)</w:t>
            </w:r>
          </w:p>
        </w:tc>
      </w:tr>
      <w:tr w:rsidR="00E90DD4" w:rsidRPr="008C0A04" w:rsidTr="00B12972">
        <w:trPr>
          <w:trHeight w:val="190"/>
        </w:trPr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Specialization:</w:t>
            </w:r>
          </w:p>
        </w:tc>
      </w:tr>
      <w:tr w:rsidR="00E90DD4" w:rsidRPr="008C0A04" w:rsidTr="00B12972"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Notification address:</w:t>
            </w:r>
          </w:p>
        </w:tc>
      </w:tr>
      <w:tr w:rsidR="00E90DD4" w:rsidRPr="008C0A04" w:rsidTr="00B12972"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Phone:</w:t>
            </w:r>
          </w:p>
        </w:tc>
      </w:tr>
      <w:tr w:rsidR="00E90DD4" w:rsidRPr="008C0A04" w:rsidTr="00B12972">
        <w:tc>
          <w:tcPr>
            <w:tcW w:w="10314" w:type="dxa"/>
          </w:tcPr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C0A04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-mail address:</w:t>
            </w:r>
          </w:p>
          <w:p w:rsidR="00E90DD4" w:rsidRPr="008C0A04" w:rsidRDefault="00E90DD4" w:rsidP="00B1297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E90DD4" w:rsidRPr="008C0A04" w:rsidRDefault="00E90DD4" w:rsidP="00E90DD4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4228D9" w:rsidRPr="00897D06" w:rsidRDefault="004228D9">
      <w:pPr>
        <w:rPr>
          <w:rFonts w:ascii="Verdana" w:eastAsia="Calibri" w:hAnsi="Verdana" w:cs="Times New Roman"/>
          <w:b/>
          <w:caps/>
          <w:sz w:val="20"/>
          <w:szCs w:val="20"/>
        </w:rPr>
      </w:pPr>
      <w:r w:rsidRPr="00897D06">
        <w:rPr>
          <w:rFonts w:ascii="Verdana" w:eastAsia="Calibri" w:hAnsi="Verdana" w:cs="Times New Roman"/>
          <w:b/>
          <w:caps/>
          <w:sz w:val="20"/>
          <w:szCs w:val="20"/>
        </w:rPr>
        <w:br w:type="page"/>
      </w:r>
    </w:p>
    <w:tbl>
      <w:tblPr>
        <w:tblpPr w:leftFromText="141" w:rightFromText="141" w:horzAnchor="margin" w:tblpY="48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2673"/>
        <w:gridCol w:w="809"/>
        <w:gridCol w:w="3895"/>
        <w:gridCol w:w="1417"/>
        <w:gridCol w:w="1651"/>
        <w:gridCol w:w="1651"/>
      </w:tblGrid>
      <w:tr w:rsidR="00E90DD4" w:rsidRPr="008C0A04" w:rsidTr="00037A3D">
        <w:trPr>
          <w:trHeight w:val="316"/>
        </w:trPr>
        <w:tc>
          <w:tcPr>
            <w:tcW w:w="1404" w:type="dxa"/>
            <w:vAlign w:val="center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lastRenderedPageBreak/>
              <w:t>Date</w:t>
            </w:r>
          </w:p>
        </w:tc>
        <w:tc>
          <w:tcPr>
            <w:tcW w:w="3482" w:type="dxa"/>
            <w:gridSpan w:val="2"/>
            <w:vAlign w:val="center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t>Place of performed internship</w:t>
            </w:r>
          </w:p>
        </w:tc>
        <w:tc>
          <w:tcPr>
            <w:tcW w:w="3895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t>Tasks performed during the internship</w:t>
            </w:r>
          </w:p>
        </w:tc>
        <w:tc>
          <w:tcPr>
            <w:tcW w:w="1417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t>Hours of tasks</w:t>
            </w: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t>performed</w:t>
            </w:r>
          </w:p>
        </w:tc>
        <w:tc>
          <w:tcPr>
            <w:tcW w:w="1651" w:type="dxa"/>
            <w:vAlign w:val="center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t xml:space="preserve">Reason/ Hour of non-performance (absence) </w:t>
            </w: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  <w:lang w:val="en-US" w:eastAsia="hu-HU"/>
              </w:rPr>
              <w:footnoteReference w:id="4"/>
            </w:r>
          </w:p>
        </w:tc>
        <w:tc>
          <w:tcPr>
            <w:tcW w:w="1651" w:type="dxa"/>
            <w:vAlign w:val="center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t>Signature of the persons supervising directly the internship</w:t>
            </w:r>
          </w:p>
        </w:tc>
      </w:tr>
      <w:tr w:rsidR="00E90DD4" w:rsidRPr="008C0A04" w:rsidTr="00037A3D">
        <w:trPr>
          <w:trHeight w:hRule="exact" w:val="860"/>
        </w:trPr>
        <w:tc>
          <w:tcPr>
            <w:tcW w:w="1404" w:type="dxa"/>
          </w:tcPr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482" w:type="dxa"/>
            <w:gridSpan w:val="2"/>
          </w:tcPr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895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417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</w:tcPr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</w:tr>
      <w:tr w:rsidR="00E90DD4" w:rsidRPr="008C0A04" w:rsidTr="00037A3D">
        <w:trPr>
          <w:trHeight w:hRule="exact" w:val="860"/>
        </w:trPr>
        <w:tc>
          <w:tcPr>
            <w:tcW w:w="1404" w:type="dxa"/>
          </w:tcPr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482" w:type="dxa"/>
            <w:gridSpan w:val="2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895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417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</w:tr>
      <w:tr w:rsidR="00E90DD4" w:rsidRPr="008C0A04" w:rsidTr="00037A3D">
        <w:trPr>
          <w:trHeight w:hRule="exact" w:val="860"/>
        </w:trPr>
        <w:tc>
          <w:tcPr>
            <w:tcW w:w="1404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482" w:type="dxa"/>
            <w:gridSpan w:val="2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895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417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</w:tr>
      <w:tr w:rsidR="00E90DD4" w:rsidRPr="008C0A04" w:rsidTr="00037A3D">
        <w:trPr>
          <w:trHeight w:hRule="exact" w:val="860"/>
        </w:trPr>
        <w:tc>
          <w:tcPr>
            <w:tcW w:w="1404" w:type="dxa"/>
          </w:tcPr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482" w:type="dxa"/>
            <w:gridSpan w:val="2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895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417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</w:tr>
      <w:tr w:rsidR="00E90DD4" w:rsidRPr="008C0A04" w:rsidTr="00037A3D">
        <w:trPr>
          <w:trHeight w:hRule="exact" w:val="860"/>
        </w:trPr>
        <w:tc>
          <w:tcPr>
            <w:tcW w:w="1404" w:type="dxa"/>
            <w:tcBorders>
              <w:bottom w:val="single" w:sz="6" w:space="0" w:color="auto"/>
            </w:tcBorders>
          </w:tcPr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482" w:type="dxa"/>
            <w:gridSpan w:val="2"/>
            <w:tcBorders>
              <w:bottom w:val="single" w:sz="6" w:space="0" w:color="auto"/>
            </w:tcBorders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3895" w:type="dxa"/>
            <w:tcBorders>
              <w:bottom w:val="single" w:sz="6" w:space="0" w:color="auto"/>
            </w:tcBorders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  <w:tcBorders>
              <w:bottom w:val="single" w:sz="6" w:space="0" w:color="auto"/>
            </w:tcBorders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  <w:tc>
          <w:tcPr>
            <w:tcW w:w="1651" w:type="dxa"/>
            <w:tcBorders>
              <w:bottom w:val="single" w:sz="6" w:space="0" w:color="auto"/>
            </w:tcBorders>
          </w:tcPr>
          <w:p w:rsidR="00E90DD4" w:rsidRPr="008C0A04" w:rsidRDefault="00E90DD4" w:rsidP="00E90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</w:pPr>
          </w:p>
        </w:tc>
      </w:tr>
      <w:tr w:rsidR="00E90DD4" w:rsidRPr="008C0A04" w:rsidTr="008C0A04">
        <w:trPr>
          <w:cantSplit/>
          <w:trHeight w:val="316"/>
        </w:trPr>
        <w:tc>
          <w:tcPr>
            <w:tcW w:w="4077" w:type="dxa"/>
            <w:gridSpan w:val="2"/>
            <w:tcBorders>
              <w:left w:val="single" w:sz="6" w:space="0" w:color="auto"/>
            </w:tcBorders>
          </w:tcPr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</w:p>
          <w:p w:rsidR="00E90DD4" w:rsidRPr="008C0A04" w:rsidRDefault="00E90DD4" w:rsidP="008C0A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t>…………., 20…, … month, ……day</w:t>
            </w:r>
          </w:p>
        </w:tc>
        <w:tc>
          <w:tcPr>
            <w:tcW w:w="9423" w:type="dxa"/>
            <w:gridSpan w:val="5"/>
            <w:tcBorders>
              <w:left w:val="single" w:sz="6" w:space="0" w:color="auto"/>
            </w:tcBorders>
            <w:vAlign w:val="bottom"/>
          </w:tcPr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  <w:r w:rsidRPr="008C0A04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  <w:t>Signature of the professional  person responsible at the place of internship…………………………..</w:t>
            </w:r>
          </w:p>
          <w:p w:rsidR="00E90DD4" w:rsidRPr="008C0A04" w:rsidRDefault="00E90DD4" w:rsidP="00E90D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hu-HU"/>
              </w:rPr>
            </w:pPr>
          </w:p>
        </w:tc>
      </w:tr>
    </w:tbl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rPr>
          <w:rFonts w:ascii="Verdana" w:eastAsia="Calibri" w:hAnsi="Verdana" w:cs="Times New Roman"/>
          <w:b/>
          <w:caps/>
          <w:sz w:val="20"/>
          <w:szCs w:val="20"/>
        </w:rPr>
      </w:pPr>
    </w:p>
    <w:sectPr w:rsidR="00352101" w:rsidRPr="00897D06" w:rsidSect="00352101">
      <w:pgSz w:w="16838" w:h="11906" w:orient="landscape"/>
      <w:pgMar w:top="1701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A8" w:rsidRDefault="00AE25A8" w:rsidP="004A5B11">
      <w:pPr>
        <w:spacing w:after="0" w:line="240" w:lineRule="auto"/>
      </w:pPr>
      <w:r>
        <w:separator/>
      </w:r>
    </w:p>
  </w:endnote>
  <w:endnote w:type="continuationSeparator" w:id="0">
    <w:p w:rsidR="00AE25A8" w:rsidRDefault="00AE25A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D17A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sdt>
            <w:sdtPr>
              <w:id w:val="55289071"/>
              <w:docPartObj>
                <w:docPartGallery w:val="Page Numbers (Bottom of Page)"/>
                <w:docPartUnique/>
              </w:docPartObj>
            </w:sdtPr>
            <w:sdtEndPr>
              <w:rPr>
                <w:rFonts w:ascii="Verdana" w:hAnsi="Verdana"/>
                <w:sz w:val="16"/>
                <w:szCs w:val="16"/>
              </w:rPr>
            </w:sdtEndPr>
            <w:sdtContent>
              <w:sdt>
                <w:sdtPr>
                  <w:id w:val="-86475343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Verdana" w:hAnsi="Verdana"/>
                    <w:sz w:val="16"/>
                    <w:szCs w:val="16"/>
                  </w:rPr>
                </w:sdtEndPr>
                <w:sdtContent>
                  <w:p w:rsidR="00A61B95" w:rsidRPr="002105E2" w:rsidRDefault="00A61B95" w:rsidP="00A61B95">
                    <w:pPr>
                      <w:pStyle w:val="llb"/>
                      <w:jc w:val="center"/>
                      <w:rPr>
                        <w:rFonts w:ascii="Verdana" w:hAnsi="Verdana"/>
                        <w:color w:val="B89360"/>
                        <w:sz w:val="13"/>
                        <w:szCs w:val="13"/>
                      </w:rPr>
                    </w:pPr>
                    <w:r w:rsidRPr="002105E2">
                      <w:rPr>
                        <w:rFonts w:ascii="Verdana" w:hAnsi="Verdana"/>
                        <w:color w:val="B89360"/>
                        <w:sz w:val="13"/>
                        <w:szCs w:val="13"/>
                      </w:rPr>
                      <w:t>H-1101 Budapest, 9-11 Hungária krt. | +36 1 432 9000</w:t>
                    </w:r>
                  </w:p>
                  <w:p w:rsidR="00514432" w:rsidRPr="00252ADC" w:rsidRDefault="00A61B95" w:rsidP="00A61B95">
                    <w:pPr>
                      <w:pStyle w:val="llb"/>
                      <w:tabs>
                        <w:tab w:val="right" w:pos="4536"/>
                        <w:tab w:val="left" w:pos="8259"/>
                      </w:tabs>
                      <w:jc w:val="center"/>
                      <w:rPr>
                        <w:rFonts w:ascii="Verdana" w:hAnsi="Verdana"/>
                      </w:rPr>
                    </w:pPr>
                    <w:r w:rsidRPr="002105E2">
                      <w:rPr>
                        <w:rFonts w:ascii="Verdana" w:hAnsi="Verdana"/>
                        <w:color w:val="B89360"/>
                        <w:sz w:val="13"/>
                        <w:szCs w:val="13"/>
                      </w:rPr>
                      <w:t>POSTAL ADDRESS H-1581 Budapest, P.O. Box 15 | hhk@uni-nke.hu, en.uni-nke.hu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id w:val="-749575594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A61B95" w:rsidRPr="00022B56" w:rsidRDefault="00A61B95" w:rsidP="00A61B95">
            <w:pPr>
              <w:pStyle w:val="llb"/>
              <w:jc w:val="center"/>
              <w:rPr>
                <w:rFonts w:ascii="Verdana" w:hAnsi="Verdana"/>
                <w:color w:val="B89360"/>
                <w:sz w:val="16"/>
                <w:szCs w:val="16"/>
              </w:rPr>
            </w:pPr>
          </w:p>
          <w:p w:rsidR="00A61B95" w:rsidRPr="002105E2" w:rsidRDefault="00A61B95" w:rsidP="00A61B9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2105E2">
              <w:rPr>
                <w:rFonts w:ascii="Verdana" w:hAnsi="Verdana"/>
                <w:color w:val="B89360"/>
                <w:sz w:val="13"/>
                <w:szCs w:val="13"/>
              </w:rPr>
              <w:t>H-1101 Budapest, 9-11 Hungária krt. | +36 1 432 9000</w:t>
            </w:r>
          </w:p>
          <w:p w:rsidR="00184F2C" w:rsidRPr="003B5C7D" w:rsidRDefault="00A61B95" w:rsidP="00A61B95">
            <w:pPr>
              <w:pStyle w:val="llb"/>
              <w:tabs>
                <w:tab w:val="right" w:pos="4536"/>
                <w:tab w:val="left" w:pos="8259"/>
              </w:tabs>
              <w:jc w:val="center"/>
              <w:rPr>
                <w:rFonts w:ascii="Verdana" w:hAnsi="Verdana"/>
              </w:rPr>
            </w:pPr>
            <w:r w:rsidRPr="002105E2">
              <w:rPr>
                <w:rFonts w:ascii="Verdana" w:hAnsi="Verdana"/>
                <w:color w:val="B89360"/>
                <w:sz w:val="13"/>
                <w:szCs w:val="13"/>
              </w:rPr>
              <w:t>POSTAL ADDRESS H-1581 Budapest, P.O. Box 15 | hhk@uni-nke.hu, en.uni-nke.h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A8" w:rsidRDefault="00AE25A8" w:rsidP="004A5B11">
      <w:pPr>
        <w:spacing w:after="0" w:line="240" w:lineRule="auto"/>
      </w:pPr>
      <w:r>
        <w:separator/>
      </w:r>
    </w:p>
  </w:footnote>
  <w:footnote w:type="continuationSeparator" w:id="0">
    <w:p w:rsidR="00AE25A8" w:rsidRDefault="00AE25A8" w:rsidP="004A5B11">
      <w:pPr>
        <w:spacing w:after="0" w:line="240" w:lineRule="auto"/>
      </w:pPr>
      <w:r>
        <w:continuationSeparator/>
      </w:r>
    </w:p>
  </w:footnote>
  <w:footnote w:id="1">
    <w:p w:rsidR="00E90DD4" w:rsidRPr="00E90DD4" w:rsidRDefault="00E90DD4" w:rsidP="00E90DD4">
      <w:pPr>
        <w:pStyle w:val="Lbjegyzetszveg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E04AE8">
        <w:rPr>
          <w:rStyle w:val="Lbjegyzet-hivatkozs"/>
          <w:lang w:val="en-US"/>
        </w:rPr>
        <w:footnoteRef/>
      </w:r>
      <w:r w:rsidRPr="00E04AE8">
        <w:rPr>
          <w:lang w:val="en-US"/>
        </w:rPr>
        <w:t xml:space="preserve"> </w:t>
      </w:r>
      <w:r w:rsidRPr="00E90DD4">
        <w:rPr>
          <w:rFonts w:ascii="Verdana" w:hAnsi="Verdana"/>
          <w:sz w:val="16"/>
          <w:szCs w:val="16"/>
          <w:lang w:val="en-US"/>
        </w:rPr>
        <w:t xml:space="preserve">If the person varies from the person responsible for the place  of internship </w:t>
      </w:r>
    </w:p>
  </w:footnote>
  <w:footnote w:id="2">
    <w:p w:rsidR="00E90DD4" w:rsidRPr="00E90DD4" w:rsidRDefault="00E90DD4" w:rsidP="00E90DD4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E90DD4">
        <w:rPr>
          <w:rStyle w:val="Lbjegyzet-hivatkozs"/>
          <w:rFonts w:ascii="Verdana" w:hAnsi="Verdana"/>
          <w:sz w:val="16"/>
          <w:szCs w:val="16"/>
          <w:lang w:val="en-US"/>
        </w:rPr>
        <w:footnoteRef/>
      </w:r>
      <w:r w:rsidRPr="00E90DD4">
        <w:rPr>
          <w:rFonts w:ascii="Verdana" w:hAnsi="Verdana"/>
          <w:sz w:val="16"/>
          <w:szCs w:val="16"/>
          <w:lang w:val="en-US"/>
        </w:rPr>
        <w:t xml:space="preserve"> To be filled out by the university’s professional tutor.</w:t>
      </w:r>
    </w:p>
  </w:footnote>
  <w:footnote w:id="3">
    <w:p w:rsidR="00E90DD4" w:rsidRPr="008C0A04" w:rsidRDefault="00E90DD4" w:rsidP="00E90DD4">
      <w:pPr>
        <w:pStyle w:val="Lbjegyzetszveg"/>
        <w:rPr>
          <w:rFonts w:ascii="Verdana" w:hAnsi="Verdana"/>
          <w:sz w:val="16"/>
          <w:szCs w:val="16"/>
          <w:lang w:val="en-US"/>
        </w:rPr>
      </w:pPr>
      <w:r w:rsidRPr="008C0A04">
        <w:rPr>
          <w:rStyle w:val="Lbjegyzet-hivatkozs"/>
          <w:rFonts w:ascii="Verdana" w:hAnsi="Verdana"/>
          <w:sz w:val="16"/>
          <w:szCs w:val="16"/>
          <w:lang w:val="en-US"/>
        </w:rPr>
        <w:footnoteRef/>
      </w:r>
      <w:r w:rsidRPr="008C0A04">
        <w:rPr>
          <w:rFonts w:ascii="Verdana" w:hAnsi="Verdana"/>
          <w:sz w:val="16"/>
          <w:szCs w:val="16"/>
          <w:lang w:val="en-US"/>
        </w:rPr>
        <w:t xml:space="preserve"> Please underline</w:t>
      </w:r>
    </w:p>
  </w:footnote>
  <w:footnote w:id="4">
    <w:p w:rsidR="00E90DD4" w:rsidRPr="008C0A04" w:rsidRDefault="00E90DD4" w:rsidP="00E90DD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</w:pPr>
      <w:r w:rsidRPr="008C0A04">
        <w:rPr>
          <w:rStyle w:val="Lbjegyzet-hivatkozs"/>
          <w:rFonts w:ascii="Verdana" w:hAnsi="Verdana"/>
          <w:sz w:val="18"/>
          <w:szCs w:val="18"/>
          <w:vertAlign w:val="subscript"/>
        </w:rPr>
        <w:footnoteRef/>
      </w:r>
      <w:r w:rsidRPr="008C0A04">
        <w:rPr>
          <w:rFonts w:ascii="Verdana" w:hAnsi="Verdana"/>
          <w:sz w:val="18"/>
          <w:szCs w:val="18"/>
          <w:vertAlign w:val="subscript"/>
        </w:rPr>
        <w:t xml:space="preserve"> </w:t>
      </w:r>
      <w:r w:rsidRPr="008C0A04"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  <w:t>the reason of the failure (absence) should be documented as follows:</w:t>
      </w:r>
    </w:p>
    <w:p w:rsidR="00E90DD4" w:rsidRPr="008C0A04" w:rsidRDefault="00E90DD4" w:rsidP="00E90DD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</w:pPr>
      <w:r w:rsidRPr="008C0A04"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  <w:sym w:font="Symbol" w:char="F0BD"/>
      </w:r>
      <w:r w:rsidRPr="008C0A04"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  <w:tab/>
        <w:t>the student was absent in the internship with</w:t>
      </w:r>
      <w:r w:rsidRPr="008C0A04">
        <w:rPr>
          <w:rFonts w:ascii="Verdana" w:eastAsia="Times New Roman" w:hAnsi="Verdana"/>
          <w:b/>
          <w:sz w:val="18"/>
          <w:szCs w:val="18"/>
          <w:vertAlign w:val="subscript"/>
          <w:lang w:val="en-US" w:eastAsia="hu-HU"/>
        </w:rPr>
        <w:t xml:space="preserve"> leave-of-absence  </w:t>
      </w:r>
      <w:r w:rsidRPr="008C0A04"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  <w:t>(e.g.: ill, leave-of-absence )</w:t>
      </w:r>
    </w:p>
    <w:p w:rsidR="00E90DD4" w:rsidRPr="00EC4A90" w:rsidRDefault="00E90DD4" w:rsidP="00EC4A90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</w:pPr>
      <w:r w:rsidRPr="008C0A04"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  <w:t xml:space="preserve">+ </w:t>
      </w:r>
      <w:r w:rsidRPr="008C0A04"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  <w:tab/>
        <w:t xml:space="preserve">the student was absent </w:t>
      </w:r>
      <w:r w:rsidRPr="008C0A04">
        <w:rPr>
          <w:rFonts w:ascii="Verdana" w:eastAsia="Times New Roman" w:hAnsi="Verdana"/>
          <w:b/>
          <w:sz w:val="18"/>
          <w:szCs w:val="18"/>
          <w:vertAlign w:val="subscript"/>
          <w:lang w:val="en-US" w:eastAsia="hu-HU"/>
        </w:rPr>
        <w:t>without leave</w:t>
      </w:r>
      <w:r w:rsidRPr="008C0A04"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  <w:t xml:space="preserve">. Beyond the reason of failure (absence), also </w:t>
      </w:r>
      <w:r w:rsidRPr="008C0A04">
        <w:rPr>
          <w:rFonts w:ascii="Verdana" w:eastAsia="Times New Roman" w:hAnsi="Verdana"/>
          <w:b/>
          <w:sz w:val="18"/>
          <w:szCs w:val="18"/>
          <w:vertAlign w:val="subscript"/>
          <w:lang w:val="en-US" w:eastAsia="hu-HU"/>
        </w:rPr>
        <w:t>the number of  missed hours</w:t>
      </w:r>
      <w:r w:rsidRPr="008C0A04">
        <w:rPr>
          <w:rFonts w:ascii="Verdana" w:eastAsia="Times New Roman" w:hAnsi="Verdana"/>
          <w:sz w:val="18"/>
          <w:szCs w:val="18"/>
          <w:vertAlign w:val="subscript"/>
          <w:lang w:val="en-US" w:eastAsia="hu-HU"/>
        </w:rPr>
        <w:t xml:space="preserve">  should be indicated, e.g.: +/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AE25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AE25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100.65pt;margin-top:-41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797275" w:rsidRPr="00BB3E9C">
      <w:rPr>
        <w:rFonts w:ascii="Verdana" w:hAnsi="Verdan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73600" behindDoc="0" locked="0" layoutInCell="1" allowOverlap="1" wp14:anchorId="0AD9B122" wp14:editId="5C6D24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2931" cy="943200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931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797275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71552" behindDoc="0" locked="0" layoutInCell="1" allowOverlap="1" wp14:anchorId="0AD9B122" wp14:editId="5C6D2424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2352931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31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Default="00AE25A8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0648"/>
    <w:rsid w:val="00022B56"/>
    <w:rsid w:val="000351A1"/>
    <w:rsid w:val="00037A3D"/>
    <w:rsid w:val="000F2885"/>
    <w:rsid w:val="001006F0"/>
    <w:rsid w:val="00123A5A"/>
    <w:rsid w:val="00160855"/>
    <w:rsid w:val="001668A7"/>
    <w:rsid w:val="00172EB5"/>
    <w:rsid w:val="00184F2C"/>
    <w:rsid w:val="001A1298"/>
    <w:rsid w:val="001C0212"/>
    <w:rsid w:val="001C5DA7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4062FF"/>
    <w:rsid w:val="0041561B"/>
    <w:rsid w:val="004228D9"/>
    <w:rsid w:val="00466DE3"/>
    <w:rsid w:val="004A1F1B"/>
    <w:rsid w:val="004A4A2A"/>
    <w:rsid w:val="004A5B11"/>
    <w:rsid w:val="004B2381"/>
    <w:rsid w:val="004F010B"/>
    <w:rsid w:val="004F0545"/>
    <w:rsid w:val="00514432"/>
    <w:rsid w:val="005175DF"/>
    <w:rsid w:val="00524080"/>
    <w:rsid w:val="005313E4"/>
    <w:rsid w:val="0055477A"/>
    <w:rsid w:val="00593A14"/>
    <w:rsid w:val="005C4A46"/>
    <w:rsid w:val="005D63CC"/>
    <w:rsid w:val="005E508A"/>
    <w:rsid w:val="005E7E81"/>
    <w:rsid w:val="0066242F"/>
    <w:rsid w:val="006851E4"/>
    <w:rsid w:val="006C1427"/>
    <w:rsid w:val="007109C9"/>
    <w:rsid w:val="00717DB4"/>
    <w:rsid w:val="007365F8"/>
    <w:rsid w:val="00766645"/>
    <w:rsid w:val="00772AF6"/>
    <w:rsid w:val="00797275"/>
    <w:rsid w:val="007A19E2"/>
    <w:rsid w:val="007B1A21"/>
    <w:rsid w:val="007C00F5"/>
    <w:rsid w:val="007F1E4F"/>
    <w:rsid w:val="008072FA"/>
    <w:rsid w:val="008349E2"/>
    <w:rsid w:val="00854180"/>
    <w:rsid w:val="00856186"/>
    <w:rsid w:val="00897D06"/>
    <w:rsid w:val="008A3D86"/>
    <w:rsid w:val="008C0A04"/>
    <w:rsid w:val="00960A0A"/>
    <w:rsid w:val="009632EF"/>
    <w:rsid w:val="009A5427"/>
    <w:rsid w:val="009B6F08"/>
    <w:rsid w:val="009E435B"/>
    <w:rsid w:val="009E4C96"/>
    <w:rsid w:val="00A0511F"/>
    <w:rsid w:val="00A22AF6"/>
    <w:rsid w:val="00A61B95"/>
    <w:rsid w:val="00AB602B"/>
    <w:rsid w:val="00AE25A8"/>
    <w:rsid w:val="00AE40B5"/>
    <w:rsid w:val="00B16F18"/>
    <w:rsid w:val="00B66131"/>
    <w:rsid w:val="00BD4F26"/>
    <w:rsid w:val="00C15169"/>
    <w:rsid w:val="00C411A0"/>
    <w:rsid w:val="00C876F7"/>
    <w:rsid w:val="00CA71C0"/>
    <w:rsid w:val="00CE386A"/>
    <w:rsid w:val="00D52AAA"/>
    <w:rsid w:val="00D93127"/>
    <w:rsid w:val="00DA565C"/>
    <w:rsid w:val="00DC0557"/>
    <w:rsid w:val="00E12D3E"/>
    <w:rsid w:val="00E55462"/>
    <w:rsid w:val="00E66161"/>
    <w:rsid w:val="00E90DD4"/>
    <w:rsid w:val="00EC35BE"/>
    <w:rsid w:val="00EC4A90"/>
    <w:rsid w:val="00ED17AB"/>
    <w:rsid w:val="00ED7927"/>
    <w:rsid w:val="00F4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64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020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6B82-B1DA-46FF-9E58-AB3FFE4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app Tibor</cp:lastModifiedBy>
  <cp:revision>2</cp:revision>
  <cp:lastPrinted>2020-03-11T07:58:00Z</cp:lastPrinted>
  <dcterms:created xsi:type="dcterms:W3CDTF">2022-04-01T09:21:00Z</dcterms:created>
  <dcterms:modified xsi:type="dcterms:W3CDTF">2022-04-01T09:21:00Z</dcterms:modified>
</cp:coreProperties>
</file>